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0C679BE0"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4ADD7E79" w14:textId="77777777" w:rsidR="00CD7AFF" w:rsidRDefault="00CD7AFF"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0E26A96D"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A60B0E">
              <w:rPr>
                <w:rFonts w:ascii="Verdana" w:eastAsia="Times New Roman" w:hAnsi="Verdana" w:cs="Times New Roman"/>
                <w:color w:val="000000"/>
                <w:sz w:val="17"/>
                <w:szCs w:val="17"/>
                <w:lang w:eastAsia="it-IT"/>
              </w:rPr>
              <w:t>14/2023</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0"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C3E6275"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
        </w:tc>
      </w:tr>
      <w:bookmarkEnd w:id="0"/>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A850D1"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90DCBDA" w:rsidR="00A850D1" w:rsidRPr="005A4CD2" w:rsidRDefault="00CF1EDD" w:rsidP="00A850D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14F0260C"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5/2023</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1"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5BF0613D"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w:t>
            </w:r>
          </w:p>
        </w:tc>
      </w:tr>
      <w:bookmarkEnd w:id="1"/>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A850D1"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39D2BE9B"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44179DFE"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A60B0E">
              <w:rPr>
                <w:rFonts w:ascii="Verdana" w:eastAsia="Times New Roman" w:hAnsi="Verdana" w:cs="Times New Roman"/>
                <w:color w:val="000000"/>
                <w:sz w:val="17"/>
                <w:szCs w:val="17"/>
                <w:lang w:eastAsia="it-IT"/>
              </w:rPr>
              <w:t>16/2023</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2"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5914F18A"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w:t>
            </w:r>
          </w:p>
        </w:tc>
      </w:tr>
      <w:bookmarkEnd w:id="2"/>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A850D1"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17C81F10" w:rsidR="00AD1C3D" w:rsidRPr="005A4CD2" w:rsidRDefault="00CF1ED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850D1">
              <w:rPr>
                <w:rFonts w:ascii="Verdana" w:eastAsia="Times New Roman" w:hAnsi="Verdana" w:cs="Times New Roman"/>
                <w:color w:val="000000"/>
                <w:sz w:val="17"/>
                <w:szCs w:val="17"/>
                <w:lang w:eastAsia="it-IT"/>
              </w:rPr>
              <w:t>03/2024</w:t>
            </w:r>
            <w:bookmarkStart w:id="3" w:name="_GoBack"/>
            <w:bookmarkEnd w:id="3"/>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A850D1">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2333B4E5"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850D1">
      <w:rPr>
        <w:rFonts w:ascii="Verdana" w:hAnsi="Verdana"/>
        <w:b/>
        <w:i/>
        <w:snapToGrid w:val="0"/>
        <w:sz w:val="20"/>
        <w:szCs w:val="20"/>
      </w:rPr>
      <w:t>19</w:t>
    </w:r>
    <w:r w:rsidR="007709A4">
      <w:rPr>
        <w:rFonts w:ascii="Verdana" w:hAnsi="Verdana"/>
        <w:b/>
        <w:i/>
        <w:snapToGrid w:val="0"/>
        <w:sz w:val="20"/>
        <w:szCs w:val="20"/>
      </w:rPr>
      <w:t>/12</w:t>
    </w:r>
    <w:r w:rsidR="00A60B0E">
      <w:rPr>
        <w:rFonts w:ascii="Verdana" w:hAnsi="Verdana"/>
        <w:b/>
        <w:i/>
        <w:snapToGrid w:val="0"/>
        <w:sz w:val="20"/>
        <w:szCs w:val="20"/>
      </w:rPr>
      <w:t>/2023</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02771"/>
    <w:rsid w:val="00115FC6"/>
    <w:rsid w:val="001455EB"/>
    <w:rsid w:val="00145DAF"/>
    <w:rsid w:val="00156031"/>
    <w:rsid w:val="001575B6"/>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274C2"/>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652AC"/>
    <w:rsid w:val="00370D26"/>
    <w:rsid w:val="00375FB2"/>
    <w:rsid w:val="00376BB0"/>
    <w:rsid w:val="00387842"/>
    <w:rsid w:val="00390E77"/>
    <w:rsid w:val="003912BD"/>
    <w:rsid w:val="00392B45"/>
    <w:rsid w:val="00393135"/>
    <w:rsid w:val="003953DA"/>
    <w:rsid w:val="003C52F9"/>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82255"/>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02E3"/>
    <w:rsid w:val="006D613B"/>
    <w:rsid w:val="006E0C55"/>
    <w:rsid w:val="006F023F"/>
    <w:rsid w:val="006F38AB"/>
    <w:rsid w:val="007005EF"/>
    <w:rsid w:val="007027E5"/>
    <w:rsid w:val="00706196"/>
    <w:rsid w:val="00710DA0"/>
    <w:rsid w:val="00717830"/>
    <w:rsid w:val="007251C0"/>
    <w:rsid w:val="00740DE1"/>
    <w:rsid w:val="007613C7"/>
    <w:rsid w:val="007709A4"/>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021C"/>
    <w:rsid w:val="007E2A2C"/>
    <w:rsid w:val="007E3376"/>
    <w:rsid w:val="007E5365"/>
    <w:rsid w:val="007F1B3A"/>
    <w:rsid w:val="007F31C3"/>
    <w:rsid w:val="007F51B8"/>
    <w:rsid w:val="00800BD6"/>
    <w:rsid w:val="0080223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D7AD1"/>
    <w:rsid w:val="008E156E"/>
    <w:rsid w:val="008E1F3E"/>
    <w:rsid w:val="008E4053"/>
    <w:rsid w:val="008F5ED4"/>
    <w:rsid w:val="008F740C"/>
    <w:rsid w:val="00920CB1"/>
    <w:rsid w:val="009248A4"/>
    <w:rsid w:val="009309DA"/>
    <w:rsid w:val="00935CF4"/>
    <w:rsid w:val="009454F3"/>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1C40"/>
    <w:rsid w:val="00A240E6"/>
    <w:rsid w:val="00A256D6"/>
    <w:rsid w:val="00A32063"/>
    <w:rsid w:val="00A46041"/>
    <w:rsid w:val="00A547FC"/>
    <w:rsid w:val="00A56EF3"/>
    <w:rsid w:val="00A60B0E"/>
    <w:rsid w:val="00A75DE6"/>
    <w:rsid w:val="00A8179A"/>
    <w:rsid w:val="00A850D1"/>
    <w:rsid w:val="00A865A4"/>
    <w:rsid w:val="00AA01FB"/>
    <w:rsid w:val="00AB073A"/>
    <w:rsid w:val="00AC1AE1"/>
    <w:rsid w:val="00AD1C3D"/>
    <w:rsid w:val="00AD55AD"/>
    <w:rsid w:val="00AE0494"/>
    <w:rsid w:val="00AE16A4"/>
    <w:rsid w:val="00AF07C3"/>
    <w:rsid w:val="00AF7DDC"/>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09BC"/>
    <w:rsid w:val="00C479F5"/>
    <w:rsid w:val="00C5192D"/>
    <w:rsid w:val="00C634AF"/>
    <w:rsid w:val="00C75DFE"/>
    <w:rsid w:val="00C80546"/>
    <w:rsid w:val="00C81917"/>
    <w:rsid w:val="00C87D9F"/>
    <w:rsid w:val="00C9018E"/>
    <w:rsid w:val="00C918A3"/>
    <w:rsid w:val="00C9240E"/>
    <w:rsid w:val="00C93E33"/>
    <w:rsid w:val="00C95AE6"/>
    <w:rsid w:val="00CA6BFD"/>
    <w:rsid w:val="00CA72AD"/>
    <w:rsid w:val="00CB57CE"/>
    <w:rsid w:val="00CC16D2"/>
    <w:rsid w:val="00CC5844"/>
    <w:rsid w:val="00CC5B29"/>
    <w:rsid w:val="00CD1FD9"/>
    <w:rsid w:val="00CD7AFF"/>
    <w:rsid w:val="00CE2517"/>
    <w:rsid w:val="00CF1EDD"/>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626">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AA1-2022-4732-95DE-84E8F2D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98</cp:revision>
  <cp:lastPrinted>2019-03-07T10:33:00Z</cp:lastPrinted>
  <dcterms:created xsi:type="dcterms:W3CDTF">2021-03-02T14:52:00Z</dcterms:created>
  <dcterms:modified xsi:type="dcterms:W3CDTF">2023-12-19T12:13:00Z</dcterms:modified>
</cp:coreProperties>
</file>